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E8" w:rsidRDefault="003B770D">
      <w:bookmarkStart w:id="0" w:name="_GoBack"/>
      <w:bookmarkEnd w:id="0"/>
      <w:r w:rsidRPr="00E76FE3">
        <w:rPr>
          <w:noProof/>
        </w:rPr>
        <w:drawing>
          <wp:inline distT="0" distB="0" distL="0" distR="0" wp14:anchorId="6D0997F4" wp14:editId="2417585D">
            <wp:extent cx="5943600" cy="1043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Police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1F" w:rsidRDefault="00B4361F" w:rsidP="003B770D">
      <w:pPr>
        <w:jc w:val="center"/>
        <w:rPr>
          <w:b/>
          <w:u w:val="single"/>
        </w:rPr>
      </w:pPr>
    </w:p>
    <w:p w:rsidR="003B770D" w:rsidRPr="00B4361F" w:rsidRDefault="003B770D" w:rsidP="003B770D">
      <w:pPr>
        <w:jc w:val="center"/>
        <w:rPr>
          <w:b/>
          <w:sz w:val="32"/>
          <w:szCs w:val="32"/>
          <w:u w:val="single"/>
        </w:rPr>
      </w:pPr>
      <w:r w:rsidRPr="00B4361F">
        <w:rPr>
          <w:b/>
          <w:sz w:val="32"/>
          <w:szCs w:val="32"/>
          <w:u w:val="single"/>
        </w:rPr>
        <w:t>PHYSICAL AGILITY TEST</w:t>
      </w:r>
    </w:p>
    <w:p w:rsidR="00682C60" w:rsidRDefault="00682C60">
      <w:r>
        <w:t xml:space="preserve">Our physical agility test is the Wisconsin Police Academy Standard Test. </w:t>
      </w:r>
      <w:r w:rsidRPr="00682C60">
        <w:rPr>
          <w:u w:val="single"/>
        </w:rPr>
        <w:t xml:space="preserve">If you have </w:t>
      </w:r>
      <w:r>
        <w:rPr>
          <w:u w:val="single"/>
        </w:rPr>
        <w:t>successfully completed</w:t>
      </w:r>
      <w:r w:rsidRPr="00682C60">
        <w:rPr>
          <w:u w:val="single"/>
        </w:rPr>
        <w:t xml:space="preserve"> this test in the last 12 months we </w:t>
      </w:r>
      <w:r w:rsidR="005116DC">
        <w:rPr>
          <w:u w:val="single"/>
        </w:rPr>
        <w:t>may</w:t>
      </w:r>
      <w:r w:rsidRPr="00682C60">
        <w:rPr>
          <w:u w:val="single"/>
        </w:rPr>
        <w:t xml:space="preserve"> waive it </w:t>
      </w:r>
      <w:r w:rsidR="00D7078B">
        <w:rPr>
          <w:u w:val="single"/>
        </w:rPr>
        <w:t>for you.  Please contact Julie  Johnholtz at 715-726-2707 or jjohnholtz@chippewafalls-wi.gov</w:t>
      </w:r>
    </w:p>
    <w:p w:rsidR="00682C60" w:rsidRDefault="00682C60"/>
    <w:p w:rsidR="00A948CC" w:rsidRDefault="00682C60">
      <w:r>
        <w:t>Those who have not successfully completed this test in the last 12 months will</w:t>
      </w:r>
      <w:r w:rsidR="0034656D">
        <w:t xml:space="preserve"> be required to </w:t>
      </w:r>
      <w:r>
        <w:t>successfully complete it</w:t>
      </w:r>
      <w:r w:rsidR="0034656D">
        <w:t xml:space="preserve">. This test will take place </w:t>
      </w:r>
      <w:r w:rsidR="006C7D14">
        <w:t xml:space="preserve">on </w:t>
      </w:r>
      <w:r>
        <w:t>Saturday, April 2</w:t>
      </w:r>
      <w:r w:rsidR="005116DC">
        <w:t>7</w:t>
      </w:r>
      <w:r w:rsidR="003B770D">
        <w:t xml:space="preserve"> </w:t>
      </w:r>
      <w:r w:rsidR="006C7D14">
        <w:t xml:space="preserve">promptly </w:t>
      </w:r>
      <w:r w:rsidR="003B770D">
        <w:t xml:space="preserve">at </w:t>
      </w:r>
      <w:r w:rsidR="005116DC">
        <w:t>2</w:t>
      </w:r>
      <w:r>
        <w:t>:00</w:t>
      </w:r>
      <w:r w:rsidR="00105F39">
        <w:t xml:space="preserve"> </w:t>
      </w:r>
      <w:r>
        <w:t>pm</w:t>
      </w:r>
      <w:r w:rsidR="00F96071">
        <w:t xml:space="preserve"> following the </w:t>
      </w:r>
      <w:r>
        <w:t>Assessment Center</w:t>
      </w:r>
      <w:r w:rsidR="00F96071">
        <w:t xml:space="preserve"> </w:t>
      </w:r>
      <w:r w:rsidR="001904D3">
        <w:t xml:space="preserve">earlier </w:t>
      </w:r>
      <w:r w:rsidR="00F96071">
        <w:t>that morning</w:t>
      </w:r>
      <w:r w:rsidR="006C7D14">
        <w:t>.</w:t>
      </w:r>
      <w:r>
        <w:t xml:space="preserve"> You will be advised of the location of the test that day.</w:t>
      </w:r>
    </w:p>
    <w:p w:rsidR="0034656D" w:rsidRDefault="0034656D">
      <w:r>
        <w:t xml:space="preserve">Below you will find information about the tests and the requirements to pass. </w:t>
      </w:r>
    </w:p>
    <w:p w:rsidR="00F96071" w:rsidRDefault="00F96071"/>
    <w:p w:rsidR="0034656D" w:rsidRPr="00F96071" w:rsidRDefault="00F96071">
      <w:pPr>
        <w:rPr>
          <w:u w:val="single"/>
        </w:rPr>
      </w:pPr>
      <w:r w:rsidRPr="00F96071">
        <w:rPr>
          <w:u w:val="single"/>
        </w:rPr>
        <w:t>Wisconsin Police Academy Standard</w:t>
      </w:r>
    </w:p>
    <w:p w:rsidR="0034656D" w:rsidRDefault="0034656D">
      <w:r>
        <w:t>1.5 Mile Run – you will have up to 16 minutes 57 seconds to complete this test</w:t>
      </w:r>
    </w:p>
    <w:p w:rsidR="0034656D" w:rsidRDefault="0034656D">
      <w:r>
        <w:t>300 Meter Run – you will have up to 68 seconds to complete this test</w:t>
      </w:r>
    </w:p>
    <w:p w:rsidR="0034656D" w:rsidRDefault="0034656D">
      <w:r>
        <w:t>Sit-up – you will be requ</w:t>
      </w:r>
      <w:r w:rsidR="0091767C">
        <w:t>ired to complete a minimum of 30</w:t>
      </w:r>
      <w:r>
        <w:t xml:space="preserve"> in 1 minute</w:t>
      </w:r>
    </w:p>
    <w:p w:rsidR="0034656D" w:rsidRDefault="0034656D">
      <w:r>
        <w:t>Push-up – you will be required to complete a minimum of 23 in 1 minute</w:t>
      </w:r>
    </w:p>
    <w:p w:rsidR="0091767C" w:rsidRDefault="0091767C">
      <w:r>
        <w:t>Vertical Jump – you will be required to jump from a stationary position vertically 14 inches</w:t>
      </w:r>
    </w:p>
    <w:p w:rsidR="0091767C" w:rsidRDefault="0091767C"/>
    <w:p w:rsidR="0091767C" w:rsidRDefault="0091767C">
      <w:r>
        <w:t xml:space="preserve">All tests are a pass/fail. If any of the tests are failed by an applicant, the applicant will be </w:t>
      </w:r>
      <w:r w:rsidR="005116DC">
        <w:t>eliminated</w:t>
      </w:r>
      <w:r>
        <w:t xml:space="preserve"> from this hiring process. </w:t>
      </w:r>
    </w:p>
    <w:sectPr w:rsidR="00917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6D"/>
    <w:rsid w:val="00045371"/>
    <w:rsid w:val="00105F39"/>
    <w:rsid w:val="001218E8"/>
    <w:rsid w:val="001904D3"/>
    <w:rsid w:val="0019722A"/>
    <w:rsid w:val="0034656D"/>
    <w:rsid w:val="003B770D"/>
    <w:rsid w:val="004A4D4D"/>
    <w:rsid w:val="005116DC"/>
    <w:rsid w:val="005B0356"/>
    <w:rsid w:val="00682C60"/>
    <w:rsid w:val="006C7D14"/>
    <w:rsid w:val="006E1C8D"/>
    <w:rsid w:val="00736846"/>
    <w:rsid w:val="007F1DEE"/>
    <w:rsid w:val="0084472D"/>
    <w:rsid w:val="0091767C"/>
    <w:rsid w:val="00A235CD"/>
    <w:rsid w:val="00A948CC"/>
    <w:rsid w:val="00B4361F"/>
    <w:rsid w:val="00D7078B"/>
    <w:rsid w:val="00E83C09"/>
    <w:rsid w:val="00F9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DBFC42-48B6-48D7-AB55-DDD94487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9896-27F6-49BD-A20E-AAEE5673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ippewa Fall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lug</dc:creator>
  <cp:lastModifiedBy>Korry Boos</cp:lastModifiedBy>
  <cp:revision>2</cp:revision>
  <cp:lastPrinted>2017-04-24T20:23:00Z</cp:lastPrinted>
  <dcterms:created xsi:type="dcterms:W3CDTF">2019-03-28T06:41:00Z</dcterms:created>
  <dcterms:modified xsi:type="dcterms:W3CDTF">2019-03-28T06:41:00Z</dcterms:modified>
</cp:coreProperties>
</file>